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3D250" w14:textId="77777777" w:rsidR="00CF60E5" w:rsidRDefault="008B60E6" w:rsidP="005728FE">
      <w:bookmarkStart w:id="0" w:name="_GoBack"/>
      <w:bookmarkEnd w:id="0"/>
      <w:r>
        <w:t xml:space="preserve">  </w:t>
      </w:r>
    </w:p>
    <w:p w14:paraId="04982D62" w14:textId="32136655" w:rsidR="005728FE" w:rsidRDefault="00713E6A" w:rsidP="00713E6A">
      <w:pPr>
        <w:tabs>
          <w:tab w:val="center" w:pos="4680"/>
          <w:tab w:val="left" w:pos="8355"/>
        </w:tabs>
        <w:spacing w:line="330" w:lineRule="atLeast"/>
      </w:pPr>
      <w:r>
        <w:t xml:space="preserve">                                              </w:t>
      </w:r>
      <w:r w:rsidR="00922D75">
        <w:rPr>
          <w:noProof/>
        </w:rPr>
        <w:drawing>
          <wp:inline distT="0" distB="0" distL="0" distR="0" wp14:anchorId="5C1A071F" wp14:editId="3677EEDD">
            <wp:extent cx="3524250" cy="2352675"/>
            <wp:effectExtent l="0" t="0" r="0" b="0"/>
            <wp:docPr id="1" name="Picture 1" descr="OM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 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C711" w14:textId="77777777" w:rsidR="00D512A9" w:rsidRPr="00D512A9" w:rsidRDefault="00D512A9" w:rsidP="009C0098">
      <w:pPr>
        <w:ind w:left="720"/>
        <w:jc w:val="center"/>
        <w:rPr>
          <w:rFonts w:ascii="Courier New" w:hAnsi="Courier New" w:cs="Courier New"/>
          <w:b/>
          <w:sz w:val="32"/>
          <w:szCs w:val="32"/>
        </w:rPr>
      </w:pPr>
    </w:p>
    <w:p w14:paraId="7339C10C" w14:textId="0A877F26" w:rsidR="00F86C17" w:rsidRPr="00C14167" w:rsidRDefault="00AA21CF" w:rsidP="009C0098">
      <w:pPr>
        <w:ind w:left="720"/>
        <w:jc w:val="center"/>
        <w:rPr>
          <w:rFonts w:ascii="Courier New" w:hAnsi="Courier New" w:cs="Courier New"/>
          <w:b/>
          <w:sz w:val="70"/>
          <w:szCs w:val="70"/>
        </w:rPr>
      </w:pPr>
      <w:r>
        <w:rPr>
          <w:rFonts w:ascii="Courier New" w:hAnsi="Courier New" w:cs="Courier New"/>
          <w:b/>
          <w:sz w:val="70"/>
          <w:szCs w:val="70"/>
        </w:rPr>
        <w:t>DUTCH BRO’S COFFEE</w:t>
      </w:r>
    </w:p>
    <w:p w14:paraId="4FCF5EE5" w14:textId="2CC7F69D" w:rsidR="00B029B5" w:rsidRDefault="00AA21CF" w:rsidP="00BE17D6">
      <w:pPr>
        <w:ind w:firstLine="720"/>
        <w:jc w:val="center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>9330 EAST GOLF LINKS ROAD,</w:t>
      </w:r>
    </w:p>
    <w:p w14:paraId="0E4CC0D3" w14:textId="280C95A8" w:rsidR="00AA21CF" w:rsidRDefault="00AA21CF" w:rsidP="00BE17D6">
      <w:pPr>
        <w:ind w:firstLine="720"/>
        <w:jc w:val="center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>TUCSON, ARIZONA  85730</w:t>
      </w:r>
    </w:p>
    <w:p w14:paraId="00AFDC13" w14:textId="77777777" w:rsidR="005F0056" w:rsidRDefault="005F0056" w:rsidP="00211715">
      <w:pPr>
        <w:spacing w:after="0" w:line="240" w:lineRule="auto"/>
        <w:jc w:val="center"/>
        <w:rPr>
          <w:rFonts w:ascii="Courier New" w:hAnsi="Courier New" w:cs="Courier New"/>
          <w:sz w:val="40"/>
          <w:szCs w:val="40"/>
        </w:rPr>
      </w:pPr>
    </w:p>
    <w:p w14:paraId="41F7B3B0" w14:textId="0D58A96A" w:rsidR="00331F5B" w:rsidRDefault="00331F5B" w:rsidP="00C14167">
      <w:pPr>
        <w:rPr>
          <w:rFonts w:ascii="Courier New" w:hAnsi="Courier New" w:cs="Courier New"/>
          <w:sz w:val="40"/>
          <w:szCs w:val="40"/>
        </w:rPr>
      </w:pPr>
    </w:p>
    <w:p w14:paraId="56B53E3A" w14:textId="77777777" w:rsidR="005A5431" w:rsidRPr="00FA3334" w:rsidRDefault="005F0725" w:rsidP="00357C18">
      <w:pPr>
        <w:ind w:firstLine="720"/>
        <w:jc w:val="center"/>
        <w:rPr>
          <w:rFonts w:ascii="Courier New" w:hAnsi="Courier New" w:cs="Courier New"/>
          <w:sz w:val="32"/>
          <w:szCs w:val="32"/>
        </w:rPr>
      </w:pPr>
      <w:r w:rsidRPr="00FA3334">
        <w:rPr>
          <w:rFonts w:ascii="Courier New" w:hAnsi="Courier New" w:cs="Courier New"/>
          <w:sz w:val="32"/>
          <w:szCs w:val="32"/>
        </w:rPr>
        <w:t>SUBMITTED BY:</w:t>
      </w:r>
    </w:p>
    <w:p w14:paraId="0221285E" w14:textId="313DCBDD" w:rsidR="002640D2" w:rsidRPr="00C14167" w:rsidRDefault="00AA21CF" w:rsidP="005F0725">
      <w:pPr>
        <w:ind w:firstLine="720"/>
        <w:jc w:val="center"/>
        <w:rPr>
          <w:rFonts w:ascii="Courier New" w:hAnsi="Courier New" w:cs="Courier New"/>
          <w:b/>
          <w:sz w:val="50"/>
          <w:szCs w:val="50"/>
        </w:rPr>
      </w:pPr>
      <w:r>
        <w:rPr>
          <w:rFonts w:ascii="Courier New" w:hAnsi="Courier New" w:cs="Courier New"/>
          <w:b/>
          <w:sz w:val="50"/>
          <w:szCs w:val="50"/>
        </w:rPr>
        <w:t>MOUNTAIN STATES PLUMBING</w:t>
      </w:r>
      <w:r w:rsidR="00BE17D6">
        <w:rPr>
          <w:rFonts w:ascii="Courier New" w:hAnsi="Courier New" w:cs="Courier New"/>
          <w:b/>
          <w:sz w:val="50"/>
          <w:szCs w:val="50"/>
        </w:rPr>
        <w:t xml:space="preserve">, INC. </w:t>
      </w:r>
    </w:p>
    <w:p w14:paraId="4D1643D6" w14:textId="4A595C45" w:rsidR="00AC66CC" w:rsidRPr="009A36DD" w:rsidRDefault="00922D75" w:rsidP="00357C18">
      <w:pPr>
        <w:ind w:firstLine="7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BB1D99" wp14:editId="407B041B">
            <wp:extent cx="1885950" cy="971550"/>
            <wp:effectExtent l="0" t="0" r="0" b="0"/>
            <wp:docPr id="2" name="Picture 2" descr="Cany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y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6CC" w:rsidRPr="009A36DD" w:rsidSect="00C02B0E">
      <w:head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C180A" w14:textId="77777777" w:rsidR="006D0F67" w:rsidRDefault="006D0F67" w:rsidP="00E27F0D">
      <w:pPr>
        <w:spacing w:after="0" w:line="240" w:lineRule="auto"/>
      </w:pPr>
      <w:r>
        <w:separator/>
      </w:r>
    </w:p>
  </w:endnote>
  <w:endnote w:type="continuationSeparator" w:id="0">
    <w:p w14:paraId="46638536" w14:textId="77777777" w:rsidR="006D0F67" w:rsidRDefault="006D0F67" w:rsidP="00E2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F1FCB" w14:textId="77777777" w:rsidR="006D0F67" w:rsidRDefault="006D0F67" w:rsidP="00E27F0D">
      <w:pPr>
        <w:spacing w:after="0" w:line="240" w:lineRule="auto"/>
      </w:pPr>
      <w:r>
        <w:separator/>
      </w:r>
    </w:p>
  </w:footnote>
  <w:footnote w:type="continuationSeparator" w:id="0">
    <w:p w14:paraId="1700306F" w14:textId="77777777" w:rsidR="006D0F67" w:rsidRDefault="006D0F67" w:rsidP="00E27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5EAC" w14:textId="77777777" w:rsidR="00E27F0D" w:rsidRPr="004C648B" w:rsidRDefault="0033529C" w:rsidP="0006518B">
    <w:pPr>
      <w:pStyle w:val="Header"/>
      <w:jc w:val="center"/>
      <w:rPr>
        <w:sz w:val="72"/>
        <w:szCs w:val="72"/>
      </w:rPr>
    </w:pPr>
    <w:r w:rsidRPr="004C648B">
      <w:rPr>
        <w:rFonts w:ascii="Courier New" w:hAnsi="Courier New" w:cs="Courier New"/>
        <w:b/>
        <w:sz w:val="72"/>
        <w:szCs w:val="72"/>
      </w:rPr>
      <w:t>PLUMBING O&amp;M MAN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 style="mso-position-horizontal:center" fillcolor="white">
      <v:fill color="white"/>
      <v:shadow on="t" opacity=".5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54"/>
    <w:rsid w:val="0000371F"/>
    <w:rsid w:val="000048C1"/>
    <w:rsid w:val="00013A85"/>
    <w:rsid w:val="00014765"/>
    <w:rsid w:val="0004054A"/>
    <w:rsid w:val="00045DBE"/>
    <w:rsid w:val="0006518B"/>
    <w:rsid w:val="000C39B2"/>
    <w:rsid w:val="000C798E"/>
    <w:rsid w:val="000E7A66"/>
    <w:rsid w:val="00100DDD"/>
    <w:rsid w:val="00102BC4"/>
    <w:rsid w:val="00106AC1"/>
    <w:rsid w:val="001130F6"/>
    <w:rsid w:val="001169DA"/>
    <w:rsid w:val="0013471B"/>
    <w:rsid w:val="0014785D"/>
    <w:rsid w:val="00167C1E"/>
    <w:rsid w:val="00183656"/>
    <w:rsid w:val="001879F9"/>
    <w:rsid w:val="00192E76"/>
    <w:rsid w:val="0019798B"/>
    <w:rsid w:val="001A221D"/>
    <w:rsid w:val="001B029D"/>
    <w:rsid w:val="001B059F"/>
    <w:rsid w:val="001C297D"/>
    <w:rsid w:val="001D5F2A"/>
    <w:rsid w:val="001E49DD"/>
    <w:rsid w:val="001F0B19"/>
    <w:rsid w:val="001F0BE6"/>
    <w:rsid w:val="001F16B3"/>
    <w:rsid w:val="001F7885"/>
    <w:rsid w:val="001F7C30"/>
    <w:rsid w:val="00211715"/>
    <w:rsid w:val="00220EC5"/>
    <w:rsid w:val="0022320E"/>
    <w:rsid w:val="00236AED"/>
    <w:rsid w:val="00240097"/>
    <w:rsid w:val="00252730"/>
    <w:rsid w:val="002640D2"/>
    <w:rsid w:val="00272EB6"/>
    <w:rsid w:val="0029114F"/>
    <w:rsid w:val="002A054E"/>
    <w:rsid w:val="002A28FD"/>
    <w:rsid w:val="002A7198"/>
    <w:rsid w:val="002E0B0D"/>
    <w:rsid w:val="002F61AF"/>
    <w:rsid w:val="0031296A"/>
    <w:rsid w:val="00313B7D"/>
    <w:rsid w:val="00314EDE"/>
    <w:rsid w:val="0031799B"/>
    <w:rsid w:val="00325B7B"/>
    <w:rsid w:val="00326F5C"/>
    <w:rsid w:val="00331F5B"/>
    <w:rsid w:val="003339B1"/>
    <w:rsid w:val="0033529C"/>
    <w:rsid w:val="0034432F"/>
    <w:rsid w:val="00345E03"/>
    <w:rsid w:val="00357C18"/>
    <w:rsid w:val="00365334"/>
    <w:rsid w:val="0036700F"/>
    <w:rsid w:val="00367AB7"/>
    <w:rsid w:val="00374FD4"/>
    <w:rsid w:val="00375DBD"/>
    <w:rsid w:val="00382A9E"/>
    <w:rsid w:val="003864AF"/>
    <w:rsid w:val="003864FF"/>
    <w:rsid w:val="003924B7"/>
    <w:rsid w:val="003974C3"/>
    <w:rsid w:val="003B5301"/>
    <w:rsid w:val="003C63AA"/>
    <w:rsid w:val="003D135D"/>
    <w:rsid w:val="003D6123"/>
    <w:rsid w:val="003D6CEF"/>
    <w:rsid w:val="003E4F29"/>
    <w:rsid w:val="003F08DC"/>
    <w:rsid w:val="003F18D3"/>
    <w:rsid w:val="00417A93"/>
    <w:rsid w:val="004234D0"/>
    <w:rsid w:val="00435E96"/>
    <w:rsid w:val="004372FE"/>
    <w:rsid w:val="004447D7"/>
    <w:rsid w:val="00447DBB"/>
    <w:rsid w:val="00473ED8"/>
    <w:rsid w:val="004932CA"/>
    <w:rsid w:val="004A0397"/>
    <w:rsid w:val="004A483C"/>
    <w:rsid w:val="004B7C2B"/>
    <w:rsid w:val="004C648B"/>
    <w:rsid w:val="004C744F"/>
    <w:rsid w:val="004E025B"/>
    <w:rsid w:val="004F06D1"/>
    <w:rsid w:val="00530B3A"/>
    <w:rsid w:val="005329AE"/>
    <w:rsid w:val="00567F76"/>
    <w:rsid w:val="005728FE"/>
    <w:rsid w:val="00584029"/>
    <w:rsid w:val="0059158B"/>
    <w:rsid w:val="005A5431"/>
    <w:rsid w:val="005B297C"/>
    <w:rsid w:val="005B597B"/>
    <w:rsid w:val="005C1B98"/>
    <w:rsid w:val="005D0D29"/>
    <w:rsid w:val="005D7E27"/>
    <w:rsid w:val="005F0056"/>
    <w:rsid w:val="005F0248"/>
    <w:rsid w:val="005F0725"/>
    <w:rsid w:val="005F6321"/>
    <w:rsid w:val="006025B4"/>
    <w:rsid w:val="00604C0C"/>
    <w:rsid w:val="00621303"/>
    <w:rsid w:val="00627CFB"/>
    <w:rsid w:val="00632BCA"/>
    <w:rsid w:val="006448C1"/>
    <w:rsid w:val="00646A77"/>
    <w:rsid w:val="0065220B"/>
    <w:rsid w:val="0067108E"/>
    <w:rsid w:val="006A123C"/>
    <w:rsid w:val="006A3DF3"/>
    <w:rsid w:val="006B1885"/>
    <w:rsid w:val="006B3940"/>
    <w:rsid w:val="006C4978"/>
    <w:rsid w:val="006C6FDE"/>
    <w:rsid w:val="006D0F67"/>
    <w:rsid w:val="006D29C0"/>
    <w:rsid w:val="006D7C0A"/>
    <w:rsid w:val="006F5E68"/>
    <w:rsid w:val="007062C0"/>
    <w:rsid w:val="00713E6A"/>
    <w:rsid w:val="00720619"/>
    <w:rsid w:val="00721D97"/>
    <w:rsid w:val="00731292"/>
    <w:rsid w:val="007379C6"/>
    <w:rsid w:val="00742BFD"/>
    <w:rsid w:val="00786518"/>
    <w:rsid w:val="00787940"/>
    <w:rsid w:val="00794036"/>
    <w:rsid w:val="00796E5E"/>
    <w:rsid w:val="007A2D51"/>
    <w:rsid w:val="007B1270"/>
    <w:rsid w:val="007B69C2"/>
    <w:rsid w:val="007B7B82"/>
    <w:rsid w:val="007C2344"/>
    <w:rsid w:val="007C40A1"/>
    <w:rsid w:val="007C5A91"/>
    <w:rsid w:val="007E3838"/>
    <w:rsid w:val="007E5643"/>
    <w:rsid w:val="00824B7C"/>
    <w:rsid w:val="00852B9B"/>
    <w:rsid w:val="0085360D"/>
    <w:rsid w:val="00870C55"/>
    <w:rsid w:val="00876AE0"/>
    <w:rsid w:val="00877F0C"/>
    <w:rsid w:val="00880F0A"/>
    <w:rsid w:val="00881D5F"/>
    <w:rsid w:val="008875BB"/>
    <w:rsid w:val="00890C30"/>
    <w:rsid w:val="008929C3"/>
    <w:rsid w:val="008B01A1"/>
    <w:rsid w:val="008B60E6"/>
    <w:rsid w:val="008B718E"/>
    <w:rsid w:val="008D2149"/>
    <w:rsid w:val="008E0CAD"/>
    <w:rsid w:val="008E4C55"/>
    <w:rsid w:val="008E5547"/>
    <w:rsid w:val="009026D8"/>
    <w:rsid w:val="0090537B"/>
    <w:rsid w:val="00907DC9"/>
    <w:rsid w:val="00912DDA"/>
    <w:rsid w:val="00920608"/>
    <w:rsid w:val="00922D75"/>
    <w:rsid w:val="00924711"/>
    <w:rsid w:val="00927117"/>
    <w:rsid w:val="009311C8"/>
    <w:rsid w:val="00941E3E"/>
    <w:rsid w:val="009463D0"/>
    <w:rsid w:val="00981573"/>
    <w:rsid w:val="00981BF4"/>
    <w:rsid w:val="00986467"/>
    <w:rsid w:val="009926B3"/>
    <w:rsid w:val="009A36DD"/>
    <w:rsid w:val="009A7E66"/>
    <w:rsid w:val="009C0098"/>
    <w:rsid w:val="009D409F"/>
    <w:rsid w:val="009D4AE1"/>
    <w:rsid w:val="009E76EE"/>
    <w:rsid w:val="009F5477"/>
    <w:rsid w:val="009F74AF"/>
    <w:rsid w:val="00A06986"/>
    <w:rsid w:val="00A11FA1"/>
    <w:rsid w:val="00A23136"/>
    <w:rsid w:val="00A3521A"/>
    <w:rsid w:val="00A35418"/>
    <w:rsid w:val="00A54096"/>
    <w:rsid w:val="00A6022D"/>
    <w:rsid w:val="00A669BC"/>
    <w:rsid w:val="00A679BF"/>
    <w:rsid w:val="00A72B8D"/>
    <w:rsid w:val="00A73B4D"/>
    <w:rsid w:val="00A8245E"/>
    <w:rsid w:val="00A84118"/>
    <w:rsid w:val="00A949CB"/>
    <w:rsid w:val="00A954B9"/>
    <w:rsid w:val="00AA21CF"/>
    <w:rsid w:val="00AA22AF"/>
    <w:rsid w:val="00AA43FD"/>
    <w:rsid w:val="00AA63FB"/>
    <w:rsid w:val="00AB14A4"/>
    <w:rsid w:val="00AB2ED7"/>
    <w:rsid w:val="00AC66CC"/>
    <w:rsid w:val="00AD225F"/>
    <w:rsid w:val="00AE5873"/>
    <w:rsid w:val="00AF4798"/>
    <w:rsid w:val="00B01309"/>
    <w:rsid w:val="00B01719"/>
    <w:rsid w:val="00B029B5"/>
    <w:rsid w:val="00B169DF"/>
    <w:rsid w:val="00B17488"/>
    <w:rsid w:val="00B25968"/>
    <w:rsid w:val="00B3137C"/>
    <w:rsid w:val="00B3700E"/>
    <w:rsid w:val="00B37496"/>
    <w:rsid w:val="00B37E6C"/>
    <w:rsid w:val="00B424F2"/>
    <w:rsid w:val="00B4406C"/>
    <w:rsid w:val="00B5519A"/>
    <w:rsid w:val="00B649FF"/>
    <w:rsid w:val="00B83145"/>
    <w:rsid w:val="00B95617"/>
    <w:rsid w:val="00BA0504"/>
    <w:rsid w:val="00BA2D73"/>
    <w:rsid w:val="00BA5AC4"/>
    <w:rsid w:val="00BA5EB9"/>
    <w:rsid w:val="00BB176F"/>
    <w:rsid w:val="00BB1B15"/>
    <w:rsid w:val="00BB4570"/>
    <w:rsid w:val="00BC17BD"/>
    <w:rsid w:val="00BC6A11"/>
    <w:rsid w:val="00BC7A91"/>
    <w:rsid w:val="00BD6067"/>
    <w:rsid w:val="00BE17D6"/>
    <w:rsid w:val="00BE3074"/>
    <w:rsid w:val="00C02B0E"/>
    <w:rsid w:val="00C112A1"/>
    <w:rsid w:val="00C14167"/>
    <w:rsid w:val="00C1488A"/>
    <w:rsid w:val="00C3132C"/>
    <w:rsid w:val="00C47E3E"/>
    <w:rsid w:val="00C64C7B"/>
    <w:rsid w:val="00C66920"/>
    <w:rsid w:val="00C71A95"/>
    <w:rsid w:val="00C74A7F"/>
    <w:rsid w:val="00C80B36"/>
    <w:rsid w:val="00CB1884"/>
    <w:rsid w:val="00CB5E3B"/>
    <w:rsid w:val="00CB6B12"/>
    <w:rsid w:val="00CC40BD"/>
    <w:rsid w:val="00CD0FA0"/>
    <w:rsid w:val="00CE441D"/>
    <w:rsid w:val="00CF3E78"/>
    <w:rsid w:val="00CF60E5"/>
    <w:rsid w:val="00D01AF0"/>
    <w:rsid w:val="00D034F7"/>
    <w:rsid w:val="00D05180"/>
    <w:rsid w:val="00D153FE"/>
    <w:rsid w:val="00D2736A"/>
    <w:rsid w:val="00D4144E"/>
    <w:rsid w:val="00D450F0"/>
    <w:rsid w:val="00D512A9"/>
    <w:rsid w:val="00D70A0D"/>
    <w:rsid w:val="00D8410A"/>
    <w:rsid w:val="00D96A21"/>
    <w:rsid w:val="00D975E8"/>
    <w:rsid w:val="00DA0C03"/>
    <w:rsid w:val="00DA5E5F"/>
    <w:rsid w:val="00DC488E"/>
    <w:rsid w:val="00DF16E2"/>
    <w:rsid w:val="00DF4C3C"/>
    <w:rsid w:val="00E13C59"/>
    <w:rsid w:val="00E2122E"/>
    <w:rsid w:val="00E2375E"/>
    <w:rsid w:val="00E27F0D"/>
    <w:rsid w:val="00E375E6"/>
    <w:rsid w:val="00E408CC"/>
    <w:rsid w:val="00E43723"/>
    <w:rsid w:val="00E44A2C"/>
    <w:rsid w:val="00E51836"/>
    <w:rsid w:val="00E540AF"/>
    <w:rsid w:val="00E550DB"/>
    <w:rsid w:val="00E71CD8"/>
    <w:rsid w:val="00E90A54"/>
    <w:rsid w:val="00E92431"/>
    <w:rsid w:val="00E94871"/>
    <w:rsid w:val="00E950F6"/>
    <w:rsid w:val="00EA33E7"/>
    <w:rsid w:val="00EB069C"/>
    <w:rsid w:val="00EB6F3E"/>
    <w:rsid w:val="00EC5F63"/>
    <w:rsid w:val="00EC74D8"/>
    <w:rsid w:val="00ED3642"/>
    <w:rsid w:val="00ED73B9"/>
    <w:rsid w:val="00EE3F15"/>
    <w:rsid w:val="00EF08F7"/>
    <w:rsid w:val="00F006FF"/>
    <w:rsid w:val="00F01898"/>
    <w:rsid w:val="00F13924"/>
    <w:rsid w:val="00F20C6F"/>
    <w:rsid w:val="00F326D6"/>
    <w:rsid w:val="00F35ADE"/>
    <w:rsid w:val="00F462D6"/>
    <w:rsid w:val="00F50EF8"/>
    <w:rsid w:val="00F7469C"/>
    <w:rsid w:val="00F85C38"/>
    <w:rsid w:val="00F86C17"/>
    <w:rsid w:val="00FA3334"/>
    <w:rsid w:val="00FB7F37"/>
    <w:rsid w:val="00FD3AF3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>
      <v:fill color="white"/>
      <v:shadow on="t" opacity=".5" offset="6pt,6pt"/>
    </o:shapedefaults>
    <o:shapelayout v:ext="edit">
      <o:idmap v:ext="edit" data="1"/>
    </o:shapelayout>
  </w:shapeDefaults>
  <w:decimalSymbol w:val="."/>
  <w:listSeparator w:val=","/>
  <w14:docId w14:val="0A8B6645"/>
  <w15:chartTrackingRefBased/>
  <w15:docId w15:val="{B00E7915-946F-4F0B-8185-05E746DB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C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A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0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F0D"/>
  </w:style>
  <w:style w:type="paragraph" w:styleId="Footer">
    <w:name w:val="footer"/>
    <w:basedOn w:val="Normal"/>
    <w:link w:val="FooterChar"/>
    <w:uiPriority w:val="99"/>
    <w:unhideWhenUsed/>
    <w:rsid w:val="00E2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036B-FC90-4927-8206-E82897A1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 Pipe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yon Pipe</dc:creator>
  <cp:keywords/>
  <cp:lastModifiedBy>Gerald Angeles</cp:lastModifiedBy>
  <cp:revision>2</cp:revision>
  <cp:lastPrinted>2017-09-26T19:47:00Z</cp:lastPrinted>
  <dcterms:created xsi:type="dcterms:W3CDTF">2019-06-22T03:31:00Z</dcterms:created>
  <dcterms:modified xsi:type="dcterms:W3CDTF">2019-06-22T03:31:00Z</dcterms:modified>
</cp:coreProperties>
</file>